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2E9D" w14:textId="0BE3AB96" w:rsidR="002C2996" w:rsidRPr="00A128F4" w:rsidRDefault="002C2996" w:rsidP="002C29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2C2996">
        <w:rPr>
          <w:b/>
          <w:bCs/>
          <w:sz w:val="32"/>
          <w:szCs w:val="32"/>
          <w:highlight w:val="red"/>
          <w:u w:val="single"/>
        </w:rPr>
        <w:t>?????</w:t>
      </w:r>
    </w:p>
    <w:p w14:paraId="3D83982F" w14:textId="77777777" w:rsidR="002C2996" w:rsidRDefault="002C2996" w:rsidP="002C299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6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  <w:gridCol w:w="25"/>
        <w:gridCol w:w="24"/>
      </w:tblGrid>
      <w:tr w:rsidR="002C2996" w:rsidRPr="00CE4C05" w14:paraId="67A8796D" w14:textId="77777777" w:rsidTr="00B51030">
        <w:trPr>
          <w:gridAfter w:val="2"/>
          <w:wAfter w:w="49" w:type="dxa"/>
        </w:trPr>
        <w:tc>
          <w:tcPr>
            <w:tcW w:w="3290" w:type="dxa"/>
          </w:tcPr>
          <w:p w14:paraId="7C721DA9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40E8CD63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3E1C2582" w14:textId="77777777" w:rsidR="002C2996" w:rsidRPr="00CE4C05" w:rsidRDefault="002C2996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D7BE32" w14:textId="77777777" w:rsidR="002C2996" w:rsidRPr="00CE4C05" w:rsidRDefault="002C2996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445F43" w:rsidRPr="00016314" w14:paraId="05560434" w14:textId="77777777" w:rsidTr="00B51030">
        <w:trPr>
          <w:gridAfter w:val="1"/>
          <w:wAfter w:w="24" w:type="dxa"/>
          <w:trHeight w:val="950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2075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Hlk138148793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A76D3E4" w14:textId="77777777" w:rsidR="00445F43" w:rsidRPr="00603DBC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5BAB8BD3" w14:textId="77777777" w:rsidR="00445F43" w:rsidRPr="003D677B" w:rsidRDefault="00445F43" w:rsidP="00636D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FEC2" w14:textId="07E86903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9D40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41E6" w14:textId="5C5D7891" w:rsidR="00445F43" w:rsidRPr="00245BC4" w:rsidRDefault="009D4072" w:rsidP="00636D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D4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72BC6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72BC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72BC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</w:p>
        </w:tc>
      </w:tr>
      <w:bookmarkEnd w:id="0"/>
      <w:tr w:rsidR="002C2996" w:rsidRPr="00447D95" w14:paraId="49AB6C58" w14:textId="77777777" w:rsidTr="00B51030">
        <w:trPr>
          <w:gridAfter w:val="2"/>
          <w:wAfter w:w="49" w:type="dxa"/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2EB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56D77CA4" w14:textId="77777777" w:rsidR="002C2996" w:rsidRPr="00CE4C05" w:rsidRDefault="002C2996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3D583D6" w14:textId="77777777" w:rsidR="002C2996" w:rsidRPr="0074765C" w:rsidRDefault="002C2996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F5D91" w14:textId="77777777" w:rsidR="002C2996" w:rsidRDefault="002C2996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7D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47D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5FB1" w14:textId="77777777" w:rsidR="002C2996" w:rsidRDefault="002C2996" w:rsidP="00683AD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447D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447D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47D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  <w:p w14:paraId="31D4BEE0" w14:textId="77777777" w:rsidR="002C2996" w:rsidRPr="00447D95" w:rsidRDefault="002C2996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</w:rPr>
            </w:pPr>
            <w:r w:rsidRPr="00447D95">
              <w:rPr>
                <w:rFonts w:ascii="BRH Malayalam Extra" w:hAnsi="BRH Malayalam Extra" w:cs="BRH Malayalam Extra"/>
                <w:sz w:val="32"/>
                <w:szCs w:val="32"/>
              </w:rPr>
              <w:t>(</w:t>
            </w:r>
            <w:r w:rsidRPr="00447D95">
              <w:rPr>
                <w:rFonts w:ascii="Cambria" w:hAnsi="Cambria" w:cs="BRH Malayalam Extra"/>
                <w:sz w:val="32"/>
                <w:szCs w:val="32"/>
              </w:rPr>
              <w:t>visargam deleted)</w:t>
            </w:r>
          </w:p>
        </w:tc>
      </w:tr>
      <w:tr w:rsidR="00C80D1E" w:rsidRPr="00371FBB" w14:paraId="380B0BA4" w14:textId="77777777" w:rsidTr="00B51030">
        <w:trPr>
          <w:gridAfter w:val="2"/>
          <w:wAfter w:w="49" w:type="dxa"/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6763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0B292BD1" w14:textId="77777777" w:rsidR="00C80D1E" w:rsidRPr="00CE4C05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582A527" w14:textId="77777777" w:rsidR="00C80D1E" w:rsidRPr="009D32D1" w:rsidRDefault="00C80D1E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93CC" w14:textId="77777777" w:rsidR="00C80D1E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6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CFA7" w14:textId="77777777" w:rsidR="00C80D1E" w:rsidRPr="009D32D1" w:rsidRDefault="00C80D1E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——</w:t>
            </w:r>
            <w:r w:rsidRPr="004A53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3A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3BA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1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DB3BA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B3B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5459E" w:rsidRPr="00F66B53" w14:paraId="388123B2" w14:textId="77777777" w:rsidTr="00B51030">
        <w:trPr>
          <w:gridAfter w:val="1"/>
          <w:wAfter w:w="24" w:type="dxa"/>
          <w:trHeight w:val="56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488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03DBC0F9" w14:textId="77777777" w:rsidR="00F5459E" w:rsidRPr="00723236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086C296" w14:textId="77777777" w:rsidR="00F5459E" w:rsidRPr="00A549AE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BBD2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9647E" w14:textId="77777777" w:rsidR="00F5459E" w:rsidRPr="009570C5" w:rsidRDefault="00F5459E" w:rsidP="00683A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bookmarkStart w:id="1" w:name="_Hlk128592543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End w:id="1"/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</w:rPr>
              <w:t>-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83D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83D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818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48187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18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</w:p>
        </w:tc>
      </w:tr>
      <w:tr w:rsidR="00B51030" w:rsidRPr="00D05CF2" w14:paraId="1EE232D9" w14:textId="77777777" w:rsidTr="00B51030">
        <w:trPr>
          <w:trHeight w:val="1117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EA8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2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1D0A5EA3" w14:textId="77777777" w:rsidR="00B51030" w:rsidRPr="00603DBC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</w:p>
          <w:p w14:paraId="31DD4BC9" w14:textId="77777777" w:rsidR="00B51030" w:rsidRPr="0077110E" w:rsidRDefault="00B51030" w:rsidP="00CA1C8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3D2E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DB69" w14:textId="77777777" w:rsidR="00B51030" w:rsidRPr="00A131B9" w:rsidRDefault="00B51030" w:rsidP="00CA1C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ி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11641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16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641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ச்சா</w:t>
            </w:r>
            <w:r w:rsidRPr="0011641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164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</w:tbl>
    <w:p w14:paraId="0431AB26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37CBC6C7" w14:textId="77777777" w:rsidR="002C2996" w:rsidRDefault="002C2996" w:rsidP="007F1CB6">
      <w:pPr>
        <w:jc w:val="center"/>
        <w:rPr>
          <w:b/>
          <w:bCs/>
          <w:sz w:val="32"/>
          <w:szCs w:val="32"/>
          <w:u w:val="single"/>
        </w:rPr>
      </w:pPr>
    </w:p>
    <w:p w14:paraId="4F392FFC" w14:textId="007F8988" w:rsidR="007F1CB6" w:rsidRPr="00A128F4" w:rsidRDefault="007F1CB6" w:rsidP="007F1CB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E79EF">
        <w:rPr>
          <w:b/>
          <w:bCs/>
          <w:sz w:val="32"/>
          <w:szCs w:val="32"/>
          <w:u w:val="single"/>
        </w:rPr>
        <w:t>31st Oct 2022</w:t>
      </w:r>
    </w:p>
    <w:p w14:paraId="347BFF6F" w14:textId="5FF2B27B" w:rsidR="007F1CB6" w:rsidRDefault="007F1CB6" w:rsidP="007F1CB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"/>
        <w:gridCol w:w="3404"/>
        <w:gridCol w:w="5215"/>
        <w:gridCol w:w="29"/>
        <w:gridCol w:w="5222"/>
        <w:gridCol w:w="23"/>
      </w:tblGrid>
      <w:tr w:rsidR="007F1CB6" w:rsidRPr="00736349" w14:paraId="7A50D959" w14:textId="77777777" w:rsidTr="0068312A">
        <w:trPr>
          <w:gridAfter w:val="1"/>
          <w:wAfter w:w="23" w:type="dxa"/>
        </w:trPr>
        <w:tc>
          <w:tcPr>
            <w:tcW w:w="3432" w:type="dxa"/>
            <w:gridSpan w:val="2"/>
          </w:tcPr>
          <w:p w14:paraId="14030338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Section, Paragraph</w:t>
            </w:r>
          </w:p>
          <w:p w14:paraId="529F302B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5" w:type="dxa"/>
          </w:tcPr>
          <w:p w14:paraId="4007BDA2" w14:textId="77777777" w:rsidR="007F1CB6" w:rsidRPr="00736349" w:rsidRDefault="007F1CB6" w:rsidP="00704CA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  <w:gridSpan w:val="2"/>
          </w:tcPr>
          <w:p w14:paraId="0402CBCB" w14:textId="77777777" w:rsidR="007F1CB6" w:rsidRPr="00736349" w:rsidRDefault="007F1CB6" w:rsidP="00704CA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63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1CB6" w:rsidRPr="00016314" w14:paraId="78401924" w14:textId="77777777" w:rsidTr="0068312A">
        <w:trPr>
          <w:gridAfter w:val="1"/>
          <w:wAfter w:w="23" w:type="dxa"/>
          <w:trHeight w:val="950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2ACA" w14:textId="77777777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</w:p>
          <w:p w14:paraId="7D0939CE" w14:textId="3A2DFD0F" w:rsidR="007F1CB6" w:rsidRPr="00603DBC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 w:rsidR="003101A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65FB9D67" w14:textId="77777777" w:rsidR="007F1CB6" w:rsidRPr="003D677B" w:rsidRDefault="007F1CB6" w:rsidP="00704CA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26525" w14:textId="3A1D012A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101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DF0F" w14:textId="720A9AF2" w:rsidR="007F1CB6" w:rsidRPr="003D677B" w:rsidRDefault="003101AA" w:rsidP="00704C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 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01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101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B7E41" w:rsidRPr="00016314" w14:paraId="14E6292F" w14:textId="77777777" w:rsidTr="0068312A">
        <w:trPr>
          <w:gridAfter w:val="1"/>
          <w:wAfter w:w="23" w:type="dxa"/>
          <w:trHeight w:val="1122"/>
        </w:trPr>
        <w:tc>
          <w:tcPr>
            <w:tcW w:w="3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9EAB8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3BFE88C2" w14:textId="77777777" w:rsidR="006B7E41" w:rsidRPr="00CE4C05" w:rsidRDefault="006B7E41" w:rsidP="002E76A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u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ED15451" w14:textId="77777777" w:rsidR="006B7E41" w:rsidRPr="0074765C" w:rsidRDefault="006B7E41" w:rsidP="002E76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7919" w14:textId="0AA6C07A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CE70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E8D79" w14:textId="28A90BD7" w:rsidR="006B7E41" w:rsidRDefault="00CE70CF" w:rsidP="002E76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E7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D52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3C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4563D" w:rsidRPr="00F66B53" w14:paraId="5817D24E" w14:textId="77777777" w:rsidTr="0068312A">
        <w:trPr>
          <w:gridBefore w:val="1"/>
          <w:wBefore w:w="28" w:type="dxa"/>
          <w:trHeight w:val="569"/>
        </w:trPr>
        <w:tc>
          <w:tcPr>
            <w:tcW w:w="3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2FA0F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680FF7E0" w14:textId="77777777" w:rsidR="00B4563D" w:rsidRPr="00B4563D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47A531E7" w14:textId="77777777" w:rsidR="00B4563D" w:rsidRPr="00A549AE" w:rsidRDefault="00B4563D" w:rsidP="00B456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4563D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497B" w14:textId="08ECDF8F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7B000" w14:textId="4B6BD6BE" w:rsidR="00B4563D" w:rsidRPr="009570C5" w:rsidRDefault="00B4563D" w:rsidP="00B4563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ஸ்வ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</w:tbl>
    <w:p w14:paraId="13A8082E" w14:textId="2E93E687" w:rsidR="00246D74" w:rsidRDefault="00246D74" w:rsidP="006C4C2C">
      <w:pPr>
        <w:jc w:val="center"/>
        <w:rPr>
          <w:b/>
          <w:bCs/>
          <w:sz w:val="32"/>
          <w:szCs w:val="32"/>
          <w:u w:val="single"/>
        </w:rPr>
      </w:pPr>
    </w:p>
    <w:p w14:paraId="7AFFA07B" w14:textId="77777777" w:rsidR="00246D74" w:rsidRDefault="00246D74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06E425DC" w14:textId="7BBAC39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</w:rPr>
              <w:t xml:space="preserve">[ ]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85E9" w14:textId="77777777" w:rsidR="006955BA" w:rsidRDefault="006955BA" w:rsidP="001C43F2">
      <w:pPr>
        <w:spacing w:before="0" w:line="240" w:lineRule="auto"/>
      </w:pPr>
      <w:r>
        <w:separator/>
      </w:r>
    </w:p>
  </w:endnote>
  <w:endnote w:type="continuationSeparator" w:id="0">
    <w:p w14:paraId="6A5462D2" w14:textId="77777777" w:rsidR="006955BA" w:rsidRDefault="006955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FC42" w14:textId="75154625" w:rsidR="00F45C3E" w:rsidRPr="001C43F2" w:rsidRDefault="00F45C3E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FE79EF">
      <w:t xml:space="preserve">            </w:t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2063" w14:textId="5FF92D3D" w:rsidR="001C43F2" w:rsidRPr="001C43F2" w:rsidRDefault="001C43F2" w:rsidP="00FE79E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FE79EF"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E41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9E435" w14:textId="77777777" w:rsidR="006955BA" w:rsidRDefault="006955BA" w:rsidP="001C43F2">
      <w:pPr>
        <w:spacing w:before="0" w:line="240" w:lineRule="auto"/>
      </w:pPr>
      <w:r>
        <w:separator/>
      </w:r>
    </w:p>
  </w:footnote>
  <w:footnote w:type="continuationSeparator" w:id="0">
    <w:p w14:paraId="55311FC5" w14:textId="77777777" w:rsidR="006955BA" w:rsidRDefault="006955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0F4534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46D74"/>
    <w:rsid w:val="00276B9A"/>
    <w:rsid w:val="00281300"/>
    <w:rsid w:val="0028233D"/>
    <w:rsid w:val="00285160"/>
    <w:rsid w:val="002A1674"/>
    <w:rsid w:val="002A64B3"/>
    <w:rsid w:val="002B07D8"/>
    <w:rsid w:val="002B73AB"/>
    <w:rsid w:val="002C2996"/>
    <w:rsid w:val="002C6C90"/>
    <w:rsid w:val="002D08C5"/>
    <w:rsid w:val="002E2E3C"/>
    <w:rsid w:val="003101AA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45F43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26F9"/>
    <w:rsid w:val="00655F1E"/>
    <w:rsid w:val="00656547"/>
    <w:rsid w:val="0066164C"/>
    <w:rsid w:val="0067046A"/>
    <w:rsid w:val="0068312A"/>
    <w:rsid w:val="006955BA"/>
    <w:rsid w:val="006B32D3"/>
    <w:rsid w:val="006B67E5"/>
    <w:rsid w:val="006B7E41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1CB6"/>
    <w:rsid w:val="007F791E"/>
    <w:rsid w:val="008027F2"/>
    <w:rsid w:val="00803E50"/>
    <w:rsid w:val="008045ED"/>
    <w:rsid w:val="00817FB9"/>
    <w:rsid w:val="008367E8"/>
    <w:rsid w:val="008460DB"/>
    <w:rsid w:val="008636CE"/>
    <w:rsid w:val="00876B34"/>
    <w:rsid w:val="008A3F9C"/>
    <w:rsid w:val="008C2235"/>
    <w:rsid w:val="008C26D9"/>
    <w:rsid w:val="008C2CC4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D4072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4563D"/>
    <w:rsid w:val="00B51030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35A65"/>
    <w:rsid w:val="00C4516D"/>
    <w:rsid w:val="00C61BBA"/>
    <w:rsid w:val="00C658F5"/>
    <w:rsid w:val="00C7273B"/>
    <w:rsid w:val="00C80D1E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E70CF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865B0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5459E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E79EF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4C70-0BBA-4D60-BE26-58FFCBBB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19-02-09T09:33:00Z</cp:lastPrinted>
  <dcterms:created xsi:type="dcterms:W3CDTF">2021-02-07T14:11:00Z</dcterms:created>
  <dcterms:modified xsi:type="dcterms:W3CDTF">2023-07-03T03:30:00Z</dcterms:modified>
</cp:coreProperties>
</file>